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队不漏气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队不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71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无敌队不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